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0A0C0" w14:textId="77777777" w:rsidR="001E19B6" w:rsidRDefault="004C38AA" w:rsidP="004C38AA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r>
        <w:t xml:space="preserve">                               </w:t>
      </w:r>
      <w:r w:rsidR="001E19B6">
        <w:object w:dxaOrig="945" w:dyaOrig="1290" w14:anchorId="13562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5pt;height:63.3pt" o:ole="">
            <v:imagedata r:id="rId6" o:title=""/>
          </v:shape>
          <o:OLEObject Type="Embed" ProgID="PBrush" ShapeID="_x0000_i1025" DrawAspect="Content" ObjectID="_1732083826" r:id="rId7"/>
        </w:object>
      </w:r>
    </w:p>
    <w:p w14:paraId="4B83A703" w14:textId="77777777" w:rsidR="001E19B6" w:rsidRDefault="001E19B6" w:rsidP="001E19B6">
      <w:pPr>
        <w:jc w:val="center"/>
        <w:rPr>
          <w:sz w:val="26"/>
          <w:szCs w:val="26"/>
        </w:rPr>
      </w:pPr>
    </w:p>
    <w:p w14:paraId="14AAFFF3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АДМИНИСТРАЦИЯ</w:t>
      </w:r>
    </w:p>
    <w:p w14:paraId="7F29C94B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1E19B6">
        <w:rPr>
          <w:b/>
          <w:sz w:val="26"/>
          <w:szCs w:val="26"/>
        </w:rPr>
        <w:t xml:space="preserve">ПОГРАНИЧНОГО   МУНИЦИПАЛЬНОГО   </w:t>
      </w:r>
      <w:r w:rsidR="00E3060C">
        <w:rPr>
          <w:b/>
          <w:sz w:val="26"/>
          <w:szCs w:val="26"/>
        </w:rPr>
        <w:t>ОКРУГА</w:t>
      </w:r>
    </w:p>
    <w:p w14:paraId="011C2F0C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proofErr w:type="gramStart"/>
      <w:r w:rsidR="001E19B6">
        <w:rPr>
          <w:b/>
          <w:sz w:val="26"/>
          <w:szCs w:val="26"/>
        </w:rPr>
        <w:t>ПРИМОРСКОГО  КРАЯ</w:t>
      </w:r>
      <w:proofErr w:type="gramEnd"/>
    </w:p>
    <w:p w14:paraId="314588F2" w14:textId="77777777" w:rsidR="001E19B6" w:rsidRDefault="001E19B6" w:rsidP="001E19B6">
      <w:pPr>
        <w:jc w:val="center"/>
        <w:rPr>
          <w:b/>
          <w:sz w:val="26"/>
          <w:szCs w:val="26"/>
        </w:rPr>
      </w:pPr>
    </w:p>
    <w:p w14:paraId="53A37E7C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ПОСТАНОВЛЕНИЕ</w:t>
      </w:r>
    </w:p>
    <w:p w14:paraId="423846D5" w14:textId="77777777" w:rsidR="004053D2" w:rsidRDefault="004053D2" w:rsidP="001E19B6">
      <w:pPr>
        <w:rPr>
          <w:sz w:val="26"/>
          <w:szCs w:val="26"/>
        </w:rPr>
      </w:pPr>
    </w:p>
    <w:p w14:paraId="04022B34" w14:textId="02411537" w:rsidR="001E19B6" w:rsidRPr="00C13042" w:rsidRDefault="00C13042" w:rsidP="00DE7F89">
      <w:pPr>
        <w:ind w:hanging="1418"/>
        <w:rPr>
          <w:sz w:val="26"/>
          <w:szCs w:val="26"/>
          <w:u w:val="single"/>
        </w:rPr>
      </w:pPr>
      <w:r w:rsidRPr="00C13042">
        <w:rPr>
          <w:sz w:val="26"/>
          <w:szCs w:val="26"/>
          <w:u w:val="single"/>
        </w:rPr>
        <w:t>02.12.2022</w:t>
      </w:r>
      <w:r w:rsidR="000057BB" w:rsidRPr="007D7943">
        <w:rPr>
          <w:sz w:val="26"/>
          <w:szCs w:val="26"/>
        </w:rPr>
        <w:t xml:space="preserve">                                    </w:t>
      </w:r>
      <w:r w:rsidR="00174E8F">
        <w:rPr>
          <w:sz w:val="26"/>
          <w:szCs w:val="26"/>
        </w:rPr>
        <w:t xml:space="preserve">       </w:t>
      </w:r>
      <w:r w:rsidR="000057BB" w:rsidRPr="007D7943">
        <w:rPr>
          <w:sz w:val="26"/>
          <w:szCs w:val="26"/>
        </w:rPr>
        <w:t xml:space="preserve"> </w:t>
      </w:r>
      <w:r w:rsidR="00A57FB9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>п.</w:t>
      </w:r>
      <w:r w:rsidR="004053D2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 xml:space="preserve">Пограничный              </w:t>
      </w:r>
      <w:r w:rsidR="004053D2" w:rsidRPr="007D7943">
        <w:rPr>
          <w:sz w:val="26"/>
          <w:szCs w:val="26"/>
        </w:rPr>
        <w:t xml:space="preserve">       </w:t>
      </w:r>
      <w:r w:rsidR="00957677" w:rsidRPr="007D7943">
        <w:rPr>
          <w:sz w:val="26"/>
          <w:szCs w:val="26"/>
        </w:rPr>
        <w:t xml:space="preserve">    </w:t>
      </w:r>
      <w:r w:rsidR="004053D2" w:rsidRPr="007D7943">
        <w:rPr>
          <w:sz w:val="26"/>
          <w:szCs w:val="26"/>
        </w:rPr>
        <w:t xml:space="preserve">   </w:t>
      </w:r>
      <w:r w:rsidR="00957677" w:rsidRPr="007D7943">
        <w:rPr>
          <w:sz w:val="26"/>
          <w:szCs w:val="26"/>
        </w:rPr>
        <w:t xml:space="preserve">   </w:t>
      </w:r>
      <w:r w:rsidR="00EE5B36" w:rsidRPr="007D7943">
        <w:rPr>
          <w:sz w:val="26"/>
          <w:szCs w:val="26"/>
        </w:rPr>
        <w:t xml:space="preserve"> </w:t>
      </w:r>
      <w:r w:rsidR="00174E8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174E8F">
        <w:rPr>
          <w:sz w:val="26"/>
          <w:szCs w:val="26"/>
        </w:rPr>
        <w:t xml:space="preserve">  </w:t>
      </w:r>
      <w:r w:rsidR="00146E1A" w:rsidRPr="007D7943">
        <w:rPr>
          <w:sz w:val="26"/>
          <w:szCs w:val="26"/>
        </w:rPr>
        <w:t>№</w:t>
      </w:r>
      <w:r w:rsidR="00A57FB9" w:rsidRPr="007D7943">
        <w:rPr>
          <w:sz w:val="26"/>
          <w:szCs w:val="26"/>
        </w:rPr>
        <w:t xml:space="preserve"> </w:t>
      </w:r>
      <w:r w:rsidRPr="00C13042">
        <w:rPr>
          <w:sz w:val="26"/>
          <w:szCs w:val="26"/>
          <w:u w:val="single"/>
        </w:rPr>
        <w:t>1566</w:t>
      </w:r>
    </w:p>
    <w:p w14:paraId="62402ADA" w14:textId="340AF8E8" w:rsidR="001E19B6" w:rsidRDefault="001E19B6" w:rsidP="001E19B6">
      <w:pPr>
        <w:rPr>
          <w:sz w:val="26"/>
          <w:szCs w:val="26"/>
        </w:rPr>
      </w:pPr>
    </w:p>
    <w:p w14:paraId="23FBBA65" w14:textId="77777777" w:rsidR="002025AA" w:rsidRDefault="002025AA" w:rsidP="001E19B6">
      <w:pPr>
        <w:rPr>
          <w:sz w:val="26"/>
          <w:szCs w:val="26"/>
        </w:rPr>
      </w:pPr>
    </w:p>
    <w:p w14:paraId="52B8D98A" w14:textId="77777777" w:rsidR="00957677" w:rsidRDefault="00957677" w:rsidP="001E19B6">
      <w:pPr>
        <w:rPr>
          <w:sz w:val="26"/>
          <w:szCs w:val="26"/>
        </w:rPr>
      </w:pPr>
    </w:p>
    <w:p w14:paraId="187E7600" w14:textId="77777777" w:rsidR="006011F7" w:rsidRPr="00023D54" w:rsidRDefault="002E5D2A" w:rsidP="00657340">
      <w:pPr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E19B6" w:rsidRPr="00023D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изменений в </w:t>
      </w:r>
      <w:r w:rsidR="0005430E">
        <w:rPr>
          <w:b/>
          <w:sz w:val="26"/>
          <w:szCs w:val="26"/>
        </w:rPr>
        <w:t>П</w:t>
      </w:r>
      <w:r w:rsidR="006777F6">
        <w:rPr>
          <w:b/>
          <w:sz w:val="26"/>
          <w:szCs w:val="26"/>
        </w:rPr>
        <w:t>оложение об оплате труда работников муниципальных образовательных организаций Пограничного муниципального округа, утвержденно</w:t>
      </w:r>
      <w:r w:rsidR="005868CB">
        <w:rPr>
          <w:b/>
          <w:sz w:val="26"/>
          <w:szCs w:val="26"/>
        </w:rPr>
        <w:t>е</w:t>
      </w:r>
      <w:r w:rsidR="006777F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ение</w:t>
      </w:r>
      <w:r w:rsidR="006777F6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</w:t>
      </w:r>
      <w:r w:rsidR="0005430E">
        <w:rPr>
          <w:b/>
          <w:sz w:val="26"/>
          <w:szCs w:val="26"/>
        </w:rPr>
        <w:t>А</w:t>
      </w:r>
      <w:r w:rsidR="00464268">
        <w:rPr>
          <w:b/>
          <w:sz w:val="26"/>
          <w:szCs w:val="26"/>
        </w:rPr>
        <w:t>дминистрации Пограничного</w:t>
      </w:r>
      <w:r w:rsidR="00563A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="00464268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t xml:space="preserve"> от </w:t>
      </w:r>
      <w:r w:rsidR="0005430E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>.</w:t>
      </w:r>
      <w:r w:rsidR="0005430E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2020 № 2</w:t>
      </w:r>
      <w:r w:rsidR="0005430E">
        <w:rPr>
          <w:b/>
          <w:sz w:val="26"/>
          <w:szCs w:val="26"/>
        </w:rPr>
        <w:t>8</w:t>
      </w:r>
      <w:r w:rsidR="009C3B71">
        <w:rPr>
          <w:b/>
          <w:sz w:val="26"/>
          <w:szCs w:val="26"/>
        </w:rPr>
        <w:t>4</w:t>
      </w:r>
    </w:p>
    <w:p w14:paraId="75BA01FB" w14:textId="77777777" w:rsidR="002025AA" w:rsidRDefault="002025AA" w:rsidP="00101DCE">
      <w:pPr>
        <w:spacing w:line="360" w:lineRule="auto"/>
        <w:ind w:left="-1418" w:right="-3" w:firstLine="992"/>
        <w:jc w:val="both"/>
        <w:rPr>
          <w:sz w:val="26"/>
          <w:szCs w:val="26"/>
        </w:rPr>
      </w:pPr>
    </w:p>
    <w:p w14:paraId="4681A2EF" w14:textId="0B2A6D91" w:rsidR="001E19B6" w:rsidRDefault="006011F7" w:rsidP="00101DCE">
      <w:pPr>
        <w:spacing w:line="360" w:lineRule="auto"/>
        <w:ind w:left="-1418" w:right="-3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Трудового кодекса Российской Федерации, Устава Пограничного муниципального </w:t>
      </w:r>
      <w:r w:rsidR="00464268">
        <w:rPr>
          <w:sz w:val="26"/>
          <w:szCs w:val="26"/>
        </w:rPr>
        <w:t>округа</w:t>
      </w:r>
      <w:r>
        <w:rPr>
          <w:sz w:val="26"/>
          <w:szCs w:val="26"/>
        </w:rPr>
        <w:t>,</w:t>
      </w:r>
      <w:r w:rsidR="00101DCE">
        <w:rPr>
          <w:sz w:val="26"/>
          <w:szCs w:val="26"/>
        </w:rPr>
        <w:t xml:space="preserve"> </w:t>
      </w:r>
      <w:r w:rsidR="00703A72">
        <w:rPr>
          <w:sz w:val="26"/>
          <w:szCs w:val="26"/>
        </w:rPr>
        <w:t xml:space="preserve">муниципального правового акта Пограничного муниципального округа от </w:t>
      </w:r>
      <w:r w:rsidR="00AF5520">
        <w:rPr>
          <w:sz w:val="26"/>
          <w:szCs w:val="26"/>
        </w:rPr>
        <w:t>28</w:t>
      </w:r>
      <w:r w:rsidR="00703A72">
        <w:rPr>
          <w:sz w:val="26"/>
          <w:szCs w:val="26"/>
        </w:rPr>
        <w:t>.1</w:t>
      </w:r>
      <w:r w:rsidR="00AF5520">
        <w:rPr>
          <w:sz w:val="26"/>
          <w:szCs w:val="26"/>
        </w:rPr>
        <w:t>1</w:t>
      </w:r>
      <w:r w:rsidR="00703A72">
        <w:rPr>
          <w:sz w:val="26"/>
          <w:szCs w:val="26"/>
        </w:rPr>
        <w:t>.202</w:t>
      </w:r>
      <w:r w:rsidR="00AF5520">
        <w:rPr>
          <w:sz w:val="26"/>
          <w:szCs w:val="26"/>
        </w:rPr>
        <w:t>2</w:t>
      </w:r>
      <w:r w:rsidR="00703A72">
        <w:rPr>
          <w:sz w:val="26"/>
          <w:szCs w:val="26"/>
        </w:rPr>
        <w:t xml:space="preserve"> № </w:t>
      </w:r>
      <w:r w:rsidR="00AF5520">
        <w:rPr>
          <w:sz w:val="26"/>
          <w:szCs w:val="26"/>
        </w:rPr>
        <w:t>164</w:t>
      </w:r>
      <w:r w:rsidR="00703A72">
        <w:rPr>
          <w:sz w:val="26"/>
          <w:szCs w:val="26"/>
        </w:rPr>
        <w:t xml:space="preserve">-МПА «О внесении изменений в муниципальный правовой акт Пограничного муниципального округа от </w:t>
      </w:r>
      <w:r w:rsidR="009A0AEE">
        <w:rPr>
          <w:sz w:val="26"/>
          <w:szCs w:val="26"/>
        </w:rPr>
        <w:t>26</w:t>
      </w:r>
      <w:r w:rsidR="00703A72">
        <w:rPr>
          <w:sz w:val="26"/>
          <w:szCs w:val="26"/>
        </w:rPr>
        <w:t>.1</w:t>
      </w:r>
      <w:r w:rsidR="009A0AEE">
        <w:rPr>
          <w:sz w:val="26"/>
          <w:szCs w:val="26"/>
        </w:rPr>
        <w:t>1</w:t>
      </w:r>
      <w:r w:rsidR="00703A72">
        <w:rPr>
          <w:sz w:val="26"/>
          <w:szCs w:val="26"/>
        </w:rPr>
        <w:t>.202</w:t>
      </w:r>
      <w:r w:rsidR="009A0AEE">
        <w:rPr>
          <w:sz w:val="26"/>
          <w:szCs w:val="26"/>
        </w:rPr>
        <w:t>1</w:t>
      </w:r>
      <w:r w:rsidR="00703A72">
        <w:rPr>
          <w:sz w:val="26"/>
          <w:szCs w:val="26"/>
        </w:rPr>
        <w:t xml:space="preserve"> № </w:t>
      </w:r>
      <w:r w:rsidR="009A0AEE">
        <w:rPr>
          <w:sz w:val="26"/>
          <w:szCs w:val="26"/>
        </w:rPr>
        <w:t>114</w:t>
      </w:r>
      <w:r w:rsidR="00703A72">
        <w:rPr>
          <w:sz w:val="26"/>
          <w:szCs w:val="26"/>
        </w:rPr>
        <w:t>-МПА «О бюджете Пограничного муниципального округа на 202</w:t>
      </w:r>
      <w:r w:rsidR="009A0AEE">
        <w:rPr>
          <w:sz w:val="26"/>
          <w:szCs w:val="26"/>
        </w:rPr>
        <w:t>2</w:t>
      </w:r>
      <w:r w:rsidR="00703A72">
        <w:rPr>
          <w:sz w:val="26"/>
          <w:szCs w:val="26"/>
        </w:rPr>
        <w:t xml:space="preserve"> год и плановый период 202</w:t>
      </w:r>
      <w:r w:rsidR="009A0AEE">
        <w:rPr>
          <w:sz w:val="26"/>
          <w:szCs w:val="26"/>
        </w:rPr>
        <w:t>3</w:t>
      </w:r>
      <w:r w:rsidR="00703A72">
        <w:rPr>
          <w:sz w:val="26"/>
          <w:szCs w:val="26"/>
        </w:rPr>
        <w:t>-202</w:t>
      </w:r>
      <w:r w:rsidR="009A0AEE">
        <w:rPr>
          <w:sz w:val="26"/>
          <w:szCs w:val="26"/>
        </w:rPr>
        <w:t>4</w:t>
      </w:r>
      <w:r w:rsidR="00703A72">
        <w:rPr>
          <w:sz w:val="26"/>
          <w:szCs w:val="26"/>
        </w:rPr>
        <w:t>годов»</w:t>
      </w:r>
      <w:r w:rsidR="00101DCE" w:rsidRPr="00101DCE">
        <w:rPr>
          <w:sz w:val="26"/>
          <w:szCs w:val="26"/>
        </w:rPr>
        <w:t xml:space="preserve"> </w:t>
      </w:r>
      <w:r w:rsidR="00101DCE">
        <w:rPr>
          <w:sz w:val="26"/>
          <w:szCs w:val="26"/>
        </w:rPr>
        <w:t>Администрация Пограничного муниципального округа</w:t>
      </w:r>
    </w:p>
    <w:p w14:paraId="765488DB" w14:textId="77777777" w:rsidR="001E19B6" w:rsidRDefault="001E19B6" w:rsidP="001E19B6">
      <w:pPr>
        <w:spacing w:line="360" w:lineRule="auto"/>
        <w:jc w:val="both"/>
        <w:rPr>
          <w:sz w:val="26"/>
          <w:szCs w:val="26"/>
        </w:rPr>
      </w:pPr>
    </w:p>
    <w:p w14:paraId="24133830" w14:textId="77777777" w:rsidR="001E19B6" w:rsidRDefault="001E19B6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105F6261" w14:textId="77777777" w:rsidR="00E20E72" w:rsidRDefault="00E20E72" w:rsidP="00BE5A29">
      <w:pPr>
        <w:ind w:left="142"/>
        <w:rPr>
          <w:sz w:val="26"/>
          <w:szCs w:val="26"/>
        </w:rPr>
      </w:pPr>
    </w:p>
    <w:p w14:paraId="364DEE05" w14:textId="77777777" w:rsidR="001E19B6" w:rsidRDefault="001E19B6" w:rsidP="00957677">
      <w:pPr>
        <w:jc w:val="both"/>
        <w:rPr>
          <w:sz w:val="26"/>
          <w:szCs w:val="26"/>
        </w:rPr>
      </w:pPr>
    </w:p>
    <w:p w14:paraId="2E205681" w14:textId="098C15E6" w:rsidR="00A0573D" w:rsidRPr="00455F16" w:rsidRDefault="002025AA" w:rsidP="00455F16">
      <w:pPr>
        <w:pStyle w:val="1"/>
        <w:numPr>
          <w:ilvl w:val="0"/>
          <w:numId w:val="1"/>
        </w:numPr>
        <w:spacing w:line="360" w:lineRule="auto"/>
        <w:ind w:left="-1701" w:right="-144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1 </w:t>
      </w:r>
      <w:r w:rsidR="006F5DA3" w:rsidRPr="00694D8E">
        <w:rPr>
          <w:sz w:val="26"/>
          <w:szCs w:val="26"/>
        </w:rPr>
        <w:t>П</w:t>
      </w:r>
      <w:r w:rsidR="00F70CE8" w:rsidRPr="00694D8E">
        <w:rPr>
          <w:sz w:val="26"/>
          <w:szCs w:val="26"/>
        </w:rPr>
        <w:t>оложени</w:t>
      </w:r>
      <w:r>
        <w:rPr>
          <w:sz w:val="26"/>
          <w:szCs w:val="26"/>
        </w:rPr>
        <w:t>я</w:t>
      </w:r>
      <w:r w:rsidR="00F70CE8" w:rsidRPr="00694D8E">
        <w:rPr>
          <w:sz w:val="26"/>
          <w:szCs w:val="26"/>
        </w:rPr>
        <w:t xml:space="preserve"> об оплате труда работников</w:t>
      </w:r>
      <w:r w:rsidR="00F70CE8">
        <w:rPr>
          <w:sz w:val="26"/>
          <w:szCs w:val="26"/>
        </w:rPr>
        <w:t xml:space="preserve"> муниципальных образовательных организаций Пограничного муниц</w:t>
      </w:r>
      <w:r w:rsidR="00B6091A">
        <w:rPr>
          <w:sz w:val="26"/>
          <w:szCs w:val="26"/>
        </w:rPr>
        <w:t>ипального округа, утвержденно</w:t>
      </w:r>
      <w:r w:rsidR="005868CB">
        <w:rPr>
          <w:sz w:val="26"/>
          <w:szCs w:val="26"/>
        </w:rPr>
        <w:t xml:space="preserve">е </w:t>
      </w:r>
      <w:r w:rsidR="00545765">
        <w:rPr>
          <w:sz w:val="26"/>
          <w:szCs w:val="26"/>
        </w:rPr>
        <w:t>постановлени</w:t>
      </w:r>
      <w:r w:rsidR="00F70CE8">
        <w:rPr>
          <w:sz w:val="26"/>
          <w:szCs w:val="26"/>
        </w:rPr>
        <w:t>ем</w:t>
      </w:r>
      <w:r w:rsidR="00545765">
        <w:rPr>
          <w:sz w:val="26"/>
          <w:szCs w:val="26"/>
        </w:rPr>
        <w:t xml:space="preserve"> </w:t>
      </w:r>
      <w:r w:rsidR="006F5DA3">
        <w:rPr>
          <w:sz w:val="26"/>
          <w:szCs w:val="26"/>
        </w:rPr>
        <w:t>А</w:t>
      </w:r>
      <w:r w:rsidR="00545765">
        <w:rPr>
          <w:sz w:val="26"/>
          <w:szCs w:val="26"/>
        </w:rPr>
        <w:t xml:space="preserve">дминистрации Пограничного муниципального </w:t>
      </w:r>
      <w:r w:rsidR="006F5DA3">
        <w:rPr>
          <w:sz w:val="26"/>
          <w:szCs w:val="26"/>
        </w:rPr>
        <w:t>округа</w:t>
      </w:r>
      <w:r w:rsidR="00545765">
        <w:rPr>
          <w:sz w:val="26"/>
          <w:szCs w:val="26"/>
        </w:rPr>
        <w:t xml:space="preserve"> от </w:t>
      </w:r>
      <w:r w:rsidR="006F5DA3">
        <w:rPr>
          <w:sz w:val="26"/>
          <w:szCs w:val="26"/>
        </w:rPr>
        <w:t>30</w:t>
      </w:r>
      <w:r w:rsidR="00545765">
        <w:rPr>
          <w:sz w:val="26"/>
          <w:szCs w:val="26"/>
        </w:rPr>
        <w:t>.</w:t>
      </w:r>
      <w:r w:rsidR="006F5DA3">
        <w:rPr>
          <w:sz w:val="26"/>
          <w:szCs w:val="26"/>
        </w:rPr>
        <w:t>10</w:t>
      </w:r>
      <w:r w:rsidR="00545765">
        <w:rPr>
          <w:sz w:val="26"/>
          <w:szCs w:val="26"/>
        </w:rPr>
        <w:t>.2020 № 2</w:t>
      </w:r>
      <w:r w:rsidR="006F5DA3">
        <w:rPr>
          <w:sz w:val="26"/>
          <w:szCs w:val="26"/>
        </w:rPr>
        <w:t>8</w:t>
      </w:r>
      <w:r w:rsidR="00545765">
        <w:rPr>
          <w:sz w:val="26"/>
          <w:szCs w:val="26"/>
        </w:rPr>
        <w:t>4</w:t>
      </w:r>
      <w:r w:rsidR="005C648D">
        <w:rPr>
          <w:sz w:val="26"/>
          <w:szCs w:val="26"/>
        </w:rPr>
        <w:t>,</w:t>
      </w:r>
      <w:r w:rsidR="00455F16">
        <w:rPr>
          <w:sz w:val="26"/>
          <w:szCs w:val="26"/>
        </w:rPr>
        <w:t xml:space="preserve"> </w:t>
      </w:r>
      <w:r w:rsidR="00732B16">
        <w:rPr>
          <w:sz w:val="26"/>
          <w:szCs w:val="26"/>
        </w:rPr>
        <w:t>и</w:t>
      </w:r>
      <w:r w:rsidR="00544366" w:rsidRPr="00455F16">
        <w:rPr>
          <w:sz w:val="26"/>
          <w:szCs w:val="26"/>
        </w:rPr>
        <w:t>зложить в новой редакции (Прилагается).</w:t>
      </w:r>
    </w:p>
    <w:p w14:paraId="29A360A4" w14:textId="7A6335E5" w:rsidR="00EE5B36" w:rsidRPr="003B7AED" w:rsidRDefault="00B6091A" w:rsidP="00101DCE">
      <w:pPr>
        <w:pStyle w:val="1"/>
        <w:spacing w:line="360" w:lineRule="auto"/>
        <w:ind w:left="-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01DCE">
        <w:rPr>
          <w:sz w:val="26"/>
          <w:szCs w:val="26"/>
        </w:rPr>
        <w:t xml:space="preserve">    </w:t>
      </w:r>
      <w:r w:rsidR="00EE5B36">
        <w:rPr>
          <w:sz w:val="26"/>
          <w:szCs w:val="26"/>
        </w:rPr>
        <w:t>2</w:t>
      </w:r>
      <w:r w:rsidR="00096293">
        <w:rPr>
          <w:sz w:val="26"/>
          <w:szCs w:val="26"/>
        </w:rPr>
        <w:t>. Н</w:t>
      </w:r>
      <w:r>
        <w:rPr>
          <w:sz w:val="26"/>
          <w:szCs w:val="26"/>
        </w:rPr>
        <w:t>астоящее постановление вступает</w:t>
      </w:r>
      <w:r w:rsidR="003D3BF2">
        <w:rPr>
          <w:sz w:val="26"/>
          <w:szCs w:val="26"/>
        </w:rPr>
        <w:t xml:space="preserve"> в силу </w:t>
      </w:r>
      <w:r w:rsidR="003B7AED">
        <w:rPr>
          <w:sz w:val="26"/>
          <w:szCs w:val="26"/>
        </w:rPr>
        <w:t xml:space="preserve">с момента подписания </w:t>
      </w:r>
      <w:r w:rsidR="00101DCE">
        <w:rPr>
          <w:sz w:val="26"/>
          <w:szCs w:val="26"/>
        </w:rPr>
        <w:t xml:space="preserve">                          </w:t>
      </w:r>
      <w:r w:rsidR="003B7AED">
        <w:rPr>
          <w:sz w:val="26"/>
          <w:szCs w:val="26"/>
        </w:rPr>
        <w:t>и распространяет свои действие на правоотношения, возникшие с 0</w:t>
      </w:r>
      <w:r w:rsidR="00544366">
        <w:rPr>
          <w:sz w:val="26"/>
          <w:szCs w:val="26"/>
        </w:rPr>
        <w:t>1</w:t>
      </w:r>
      <w:r w:rsidR="003B7AED">
        <w:rPr>
          <w:sz w:val="26"/>
          <w:szCs w:val="26"/>
        </w:rPr>
        <w:t>.</w:t>
      </w:r>
      <w:r w:rsidR="00544366">
        <w:rPr>
          <w:sz w:val="26"/>
          <w:szCs w:val="26"/>
        </w:rPr>
        <w:t>10</w:t>
      </w:r>
      <w:r w:rsidR="003B7AED">
        <w:rPr>
          <w:sz w:val="26"/>
          <w:szCs w:val="26"/>
        </w:rPr>
        <w:t>.202</w:t>
      </w:r>
      <w:r w:rsidR="002025AA">
        <w:rPr>
          <w:sz w:val="26"/>
          <w:szCs w:val="26"/>
        </w:rPr>
        <w:t>2</w:t>
      </w:r>
      <w:r w:rsidR="003B7AED">
        <w:rPr>
          <w:sz w:val="26"/>
          <w:szCs w:val="26"/>
        </w:rPr>
        <w:t>.</w:t>
      </w:r>
    </w:p>
    <w:p w14:paraId="7C4A6B1C" w14:textId="77777777" w:rsidR="002025AA" w:rsidRDefault="00B6091A" w:rsidP="00101DCE">
      <w:pPr>
        <w:tabs>
          <w:tab w:val="left" w:pos="-426"/>
        </w:tabs>
        <w:spacing w:line="360" w:lineRule="auto"/>
        <w:ind w:left="-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01D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01DCE">
        <w:rPr>
          <w:sz w:val="26"/>
          <w:szCs w:val="26"/>
        </w:rPr>
        <w:t xml:space="preserve">     </w:t>
      </w:r>
    </w:p>
    <w:p w14:paraId="7BBF3BE1" w14:textId="7554B570" w:rsidR="00224DB7" w:rsidRDefault="002025AA" w:rsidP="00101DCE">
      <w:pPr>
        <w:tabs>
          <w:tab w:val="left" w:pos="-426"/>
        </w:tabs>
        <w:spacing w:line="360" w:lineRule="auto"/>
        <w:ind w:left="-18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</w:t>
      </w:r>
      <w:r w:rsidR="00101DCE">
        <w:rPr>
          <w:sz w:val="26"/>
          <w:szCs w:val="26"/>
        </w:rPr>
        <w:t xml:space="preserve"> </w:t>
      </w:r>
      <w:r w:rsidR="00EE5B36">
        <w:rPr>
          <w:sz w:val="26"/>
          <w:szCs w:val="26"/>
        </w:rPr>
        <w:t>3</w:t>
      </w:r>
      <w:r w:rsidR="002E278C">
        <w:rPr>
          <w:sz w:val="26"/>
          <w:szCs w:val="26"/>
        </w:rPr>
        <w:t>. П</w:t>
      </w:r>
      <w:r w:rsidR="00BE5A29">
        <w:rPr>
          <w:sz w:val="26"/>
          <w:szCs w:val="26"/>
        </w:rPr>
        <w:t>остановление</w:t>
      </w:r>
      <w:r w:rsidR="00224DB7">
        <w:rPr>
          <w:sz w:val="26"/>
          <w:szCs w:val="26"/>
        </w:rPr>
        <w:t xml:space="preserve"> разместить на официальном сайте </w:t>
      </w:r>
      <w:r w:rsidR="000C2036">
        <w:rPr>
          <w:sz w:val="26"/>
          <w:szCs w:val="26"/>
        </w:rPr>
        <w:t>А</w:t>
      </w:r>
      <w:r w:rsidR="00224DB7">
        <w:rPr>
          <w:sz w:val="26"/>
          <w:szCs w:val="26"/>
        </w:rPr>
        <w:t xml:space="preserve">дминистрации </w:t>
      </w:r>
      <w:r w:rsidR="00694D8E">
        <w:rPr>
          <w:sz w:val="26"/>
          <w:szCs w:val="26"/>
        </w:rPr>
        <w:t xml:space="preserve">и Думы </w:t>
      </w:r>
      <w:r w:rsidR="00224DB7">
        <w:rPr>
          <w:sz w:val="26"/>
          <w:szCs w:val="26"/>
        </w:rPr>
        <w:t xml:space="preserve">Пограничного муниципального </w:t>
      </w:r>
      <w:r w:rsidR="000C2036">
        <w:rPr>
          <w:sz w:val="26"/>
          <w:szCs w:val="26"/>
        </w:rPr>
        <w:t>округа</w:t>
      </w:r>
      <w:r w:rsidR="00224DB7">
        <w:rPr>
          <w:sz w:val="26"/>
          <w:szCs w:val="26"/>
        </w:rPr>
        <w:t>.</w:t>
      </w:r>
    </w:p>
    <w:p w14:paraId="726931CD" w14:textId="77777777" w:rsidR="001E19B6" w:rsidRPr="000F2A0B" w:rsidRDefault="00B6091A" w:rsidP="00101DCE">
      <w:pPr>
        <w:tabs>
          <w:tab w:val="left" w:pos="-426"/>
        </w:tabs>
        <w:spacing w:line="360" w:lineRule="auto"/>
        <w:ind w:left="-1843" w:firstLine="42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1363CE">
        <w:rPr>
          <w:sz w:val="26"/>
          <w:szCs w:val="26"/>
        </w:rPr>
        <w:t>4</w:t>
      </w:r>
      <w:r w:rsidR="00224DB7">
        <w:rPr>
          <w:sz w:val="26"/>
          <w:szCs w:val="26"/>
        </w:rPr>
        <w:t xml:space="preserve">. </w:t>
      </w:r>
      <w:r w:rsidR="00BE5A29">
        <w:rPr>
          <w:sz w:val="26"/>
          <w:szCs w:val="26"/>
        </w:rPr>
        <w:t xml:space="preserve"> </w:t>
      </w:r>
      <w:r w:rsidR="001E19B6" w:rsidRPr="001E19B6">
        <w:rPr>
          <w:sz w:val="26"/>
          <w:szCs w:val="26"/>
        </w:rPr>
        <w:t>Контроль за</w:t>
      </w:r>
      <w:bookmarkStart w:id="0" w:name="_GoBack"/>
      <w:bookmarkEnd w:id="0"/>
      <w:r w:rsidR="001E19B6" w:rsidRPr="001E19B6">
        <w:rPr>
          <w:sz w:val="26"/>
          <w:szCs w:val="26"/>
        </w:rPr>
        <w:t xml:space="preserve"> исполнением постановления возложить </w:t>
      </w:r>
      <w:r w:rsidR="001E19B6" w:rsidRPr="000F2A0B">
        <w:rPr>
          <w:color w:val="000000" w:themeColor="text1"/>
          <w:sz w:val="26"/>
          <w:szCs w:val="26"/>
        </w:rPr>
        <w:t xml:space="preserve">на </w:t>
      </w:r>
      <w:r w:rsidR="000B6FA2" w:rsidRPr="000F2A0B">
        <w:rPr>
          <w:color w:val="000000" w:themeColor="text1"/>
          <w:sz w:val="26"/>
          <w:szCs w:val="26"/>
        </w:rPr>
        <w:t>советника главы Администрации по социальной политике В.А.</w:t>
      </w:r>
      <w:r w:rsidR="0079220C">
        <w:rPr>
          <w:color w:val="000000" w:themeColor="text1"/>
          <w:sz w:val="26"/>
          <w:szCs w:val="26"/>
        </w:rPr>
        <w:t xml:space="preserve"> </w:t>
      </w:r>
      <w:proofErr w:type="spellStart"/>
      <w:r w:rsidR="000B6FA2" w:rsidRPr="000F2A0B">
        <w:rPr>
          <w:color w:val="000000" w:themeColor="text1"/>
          <w:sz w:val="26"/>
          <w:szCs w:val="26"/>
        </w:rPr>
        <w:t>Шарову</w:t>
      </w:r>
      <w:proofErr w:type="spellEnd"/>
      <w:r w:rsidR="000B6FA2" w:rsidRPr="000F2A0B">
        <w:rPr>
          <w:color w:val="000000" w:themeColor="text1"/>
          <w:sz w:val="26"/>
          <w:szCs w:val="26"/>
        </w:rPr>
        <w:t>.</w:t>
      </w:r>
    </w:p>
    <w:p w14:paraId="48A88A78" w14:textId="77777777" w:rsidR="00101DCE" w:rsidRDefault="00101DCE" w:rsidP="00101DCE"/>
    <w:p w14:paraId="04D50752" w14:textId="77777777" w:rsidR="00101DCE" w:rsidRDefault="00101DCE" w:rsidP="00101DCE"/>
    <w:p w14:paraId="7B869393" w14:textId="69D91990" w:rsidR="008874A2" w:rsidRDefault="002025AA" w:rsidP="008874A2">
      <w:pPr>
        <w:ind w:hanging="1843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874A2">
        <w:rPr>
          <w:sz w:val="26"/>
          <w:szCs w:val="26"/>
        </w:rPr>
        <w:t xml:space="preserve"> </w:t>
      </w:r>
      <w:r w:rsidR="0093418A">
        <w:rPr>
          <w:sz w:val="26"/>
          <w:szCs w:val="26"/>
        </w:rPr>
        <w:t>Администрации</w:t>
      </w:r>
    </w:p>
    <w:p w14:paraId="74D876D8" w14:textId="7EABA080" w:rsidR="005C6EC7" w:rsidRDefault="0093418A" w:rsidP="008874A2">
      <w:pPr>
        <w:ind w:left="-1560" w:hanging="1843"/>
        <w:rPr>
          <w:sz w:val="26"/>
          <w:szCs w:val="26"/>
        </w:rPr>
      </w:pPr>
      <w:r>
        <w:rPr>
          <w:sz w:val="26"/>
          <w:szCs w:val="26"/>
        </w:rPr>
        <w:t>Глава              му</w:t>
      </w:r>
      <w:r w:rsidR="008874A2">
        <w:rPr>
          <w:sz w:val="26"/>
          <w:szCs w:val="26"/>
        </w:rPr>
        <w:t xml:space="preserve">ниципального округа                                       </w:t>
      </w:r>
      <w:r>
        <w:rPr>
          <w:sz w:val="26"/>
          <w:szCs w:val="26"/>
        </w:rPr>
        <w:t xml:space="preserve">                                             </w:t>
      </w:r>
      <w:r w:rsidR="002025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 w:rsidR="002025AA">
        <w:rPr>
          <w:sz w:val="26"/>
          <w:szCs w:val="26"/>
        </w:rPr>
        <w:t>О.А.Александров</w:t>
      </w:r>
      <w:proofErr w:type="spellEnd"/>
    </w:p>
    <w:p w14:paraId="2F5433D5" w14:textId="77777777" w:rsidR="001E19B6" w:rsidRPr="00023D54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1E19B6">
        <w:rPr>
          <w:sz w:val="26"/>
          <w:szCs w:val="26"/>
        </w:rPr>
        <w:t xml:space="preserve">                                                     </w:t>
      </w:r>
      <w:r w:rsidR="004053D2">
        <w:rPr>
          <w:sz w:val="26"/>
          <w:szCs w:val="26"/>
        </w:rPr>
        <w:t xml:space="preserve"> </w:t>
      </w:r>
      <w:r w:rsidR="0062439A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 xml:space="preserve">          </w:t>
      </w:r>
      <w:r w:rsidR="00957677">
        <w:rPr>
          <w:sz w:val="26"/>
          <w:szCs w:val="26"/>
        </w:rPr>
        <w:t xml:space="preserve">  </w:t>
      </w:r>
      <w:r w:rsidR="00BA21B7">
        <w:rPr>
          <w:sz w:val="26"/>
          <w:szCs w:val="26"/>
        </w:rPr>
        <w:t xml:space="preserve"> </w:t>
      </w:r>
      <w:r w:rsidR="00957677">
        <w:rPr>
          <w:sz w:val="26"/>
          <w:szCs w:val="26"/>
        </w:rPr>
        <w:t xml:space="preserve">     </w:t>
      </w:r>
      <w:r w:rsidR="00950E56">
        <w:rPr>
          <w:sz w:val="26"/>
          <w:szCs w:val="26"/>
        </w:rPr>
        <w:t xml:space="preserve"> </w:t>
      </w:r>
    </w:p>
    <w:p w14:paraId="4C55337E" w14:textId="77777777" w:rsidR="001E19B6" w:rsidRDefault="001E19B6" w:rsidP="001E19B6">
      <w:pPr>
        <w:rPr>
          <w:sz w:val="26"/>
          <w:szCs w:val="26"/>
        </w:rPr>
      </w:pPr>
    </w:p>
    <w:p w14:paraId="7BA53CB1" w14:textId="77777777" w:rsidR="001E19B6" w:rsidRDefault="001E19B6" w:rsidP="001E19B6"/>
    <w:p w14:paraId="0D163CED" w14:textId="77777777" w:rsidR="000B6FA2" w:rsidRDefault="000B6FA2" w:rsidP="001E19B6"/>
    <w:p w14:paraId="292C15DC" w14:textId="77777777" w:rsidR="000B6FA2" w:rsidRDefault="000B6FA2" w:rsidP="001E19B6"/>
    <w:p w14:paraId="1B4F5085" w14:textId="77777777" w:rsidR="000B6FA2" w:rsidRDefault="000B6FA2" w:rsidP="001E19B6"/>
    <w:p w14:paraId="4CD0CF9D" w14:textId="77777777" w:rsidR="000B6FA2" w:rsidRDefault="000B6FA2" w:rsidP="001E19B6"/>
    <w:p w14:paraId="01B996F3" w14:textId="77777777" w:rsidR="000B6FA2" w:rsidRDefault="000B6FA2" w:rsidP="001E19B6"/>
    <w:p w14:paraId="47E0A4BF" w14:textId="77777777" w:rsidR="000B6FA2" w:rsidRDefault="000B6FA2" w:rsidP="001E19B6"/>
    <w:p w14:paraId="101CFD46" w14:textId="77777777" w:rsidR="000B6FA2" w:rsidRDefault="000B6FA2" w:rsidP="001E19B6"/>
    <w:p w14:paraId="432D0E4B" w14:textId="77777777" w:rsidR="000B6FA2" w:rsidRDefault="000B6FA2" w:rsidP="001E19B6"/>
    <w:p w14:paraId="328A1F00" w14:textId="77777777" w:rsidR="000B6FA2" w:rsidRDefault="000B6FA2" w:rsidP="001E19B6"/>
    <w:p w14:paraId="77D40EF9" w14:textId="77777777" w:rsidR="000B6FA2" w:rsidRDefault="000B6FA2" w:rsidP="001E19B6"/>
    <w:p w14:paraId="1D4F6DB4" w14:textId="77777777" w:rsidR="000B6FA2" w:rsidRDefault="000B6FA2" w:rsidP="001E19B6"/>
    <w:p w14:paraId="0B3066FD" w14:textId="77777777" w:rsidR="000B6FA2" w:rsidRDefault="000B6FA2" w:rsidP="001E19B6"/>
    <w:p w14:paraId="5AEBAE28" w14:textId="77777777" w:rsidR="000B6FA2" w:rsidRDefault="000B6FA2" w:rsidP="001E19B6"/>
    <w:p w14:paraId="1E8521DB" w14:textId="77777777" w:rsidR="000B6FA2" w:rsidRDefault="000B6FA2" w:rsidP="001E19B6"/>
    <w:p w14:paraId="1B4D840A" w14:textId="4AB978A0" w:rsidR="00101DCE" w:rsidRDefault="00101DCE" w:rsidP="001E19B6"/>
    <w:p w14:paraId="48557016" w14:textId="10B9CD4B" w:rsidR="00B2304B" w:rsidRDefault="00B2304B" w:rsidP="001E19B6"/>
    <w:p w14:paraId="43056CCB" w14:textId="422B8A94" w:rsidR="00B2304B" w:rsidRDefault="00B2304B" w:rsidP="001E19B6"/>
    <w:p w14:paraId="1B7019A6" w14:textId="3694AC87" w:rsidR="00B2304B" w:rsidRDefault="00B2304B" w:rsidP="001E19B6"/>
    <w:p w14:paraId="00AB8BDE" w14:textId="50216870" w:rsidR="00B2304B" w:rsidRDefault="00B2304B" w:rsidP="001E19B6"/>
    <w:p w14:paraId="2CB071A6" w14:textId="0804ADE6" w:rsidR="00B2304B" w:rsidRDefault="00B2304B" w:rsidP="001E19B6"/>
    <w:p w14:paraId="368FF3B2" w14:textId="4B84D4C5" w:rsidR="00B2304B" w:rsidRDefault="00B2304B" w:rsidP="001E19B6"/>
    <w:p w14:paraId="41E372FE" w14:textId="4DBF438E" w:rsidR="00B2304B" w:rsidRDefault="00B2304B" w:rsidP="001E19B6"/>
    <w:p w14:paraId="3D8F6ACA" w14:textId="420096CF" w:rsidR="00B2304B" w:rsidRDefault="00B2304B" w:rsidP="001E19B6"/>
    <w:p w14:paraId="2BA64B5B" w14:textId="25A5B8D4" w:rsidR="00B2304B" w:rsidRDefault="00B2304B" w:rsidP="001E19B6"/>
    <w:p w14:paraId="61B05D87" w14:textId="4600ECF1" w:rsidR="00B2304B" w:rsidRDefault="00B2304B" w:rsidP="001E19B6"/>
    <w:p w14:paraId="2C8EBEC8" w14:textId="7B39C157" w:rsidR="00B2304B" w:rsidRDefault="00B2304B" w:rsidP="001E19B6"/>
    <w:p w14:paraId="71BB19C4" w14:textId="31D87B73" w:rsidR="00B2304B" w:rsidRDefault="00B2304B" w:rsidP="001E19B6"/>
    <w:p w14:paraId="5904BF5F" w14:textId="262E7C20" w:rsidR="00B2304B" w:rsidRDefault="00B2304B" w:rsidP="001E19B6"/>
    <w:p w14:paraId="605C9E95" w14:textId="5C3C947E" w:rsidR="00B2304B" w:rsidRDefault="00B2304B" w:rsidP="001E19B6"/>
    <w:p w14:paraId="1B1981DD" w14:textId="3C97B7D4" w:rsidR="00B2304B" w:rsidRDefault="00B2304B" w:rsidP="001E19B6"/>
    <w:p w14:paraId="237410DE" w14:textId="36B7C7C0" w:rsidR="00B2304B" w:rsidRDefault="00B2304B" w:rsidP="001E19B6"/>
    <w:p w14:paraId="4376E5F2" w14:textId="43603C8C" w:rsidR="00B2304B" w:rsidRDefault="00B2304B" w:rsidP="001E19B6"/>
    <w:p w14:paraId="5DFF9336" w14:textId="30BF5BFB" w:rsidR="00B2304B" w:rsidRDefault="00B2304B" w:rsidP="001E19B6"/>
    <w:p w14:paraId="38386C19" w14:textId="6797D299" w:rsidR="00B2304B" w:rsidRDefault="00B2304B" w:rsidP="001E19B6"/>
    <w:p w14:paraId="4677176A" w14:textId="61CA238F" w:rsidR="00B2304B" w:rsidRDefault="00B2304B" w:rsidP="001E19B6"/>
    <w:p w14:paraId="22C30DED" w14:textId="2FFA02EF" w:rsidR="00B2304B" w:rsidRDefault="00B2304B" w:rsidP="001E19B6"/>
    <w:p w14:paraId="254F4964" w14:textId="6DBF4E80" w:rsidR="00B2304B" w:rsidRDefault="00B2304B" w:rsidP="001E19B6"/>
    <w:p w14:paraId="327ADF11" w14:textId="77777777" w:rsidR="001E19B6" w:rsidRDefault="001E19B6" w:rsidP="001E19B6"/>
    <w:p w14:paraId="0821FFC7" w14:textId="77777777" w:rsidR="00CF2C96" w:rsidRDefault="002025AA" w:rsidP="00CF2C96">
      <w:pPr>
        <w:ind w:hanging="198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A4F05">
        <w:rPr>
          <w:sz w:val="22"/>
          <w:szCs w:val="22"/>
        </w:rPr>
        <w:t>Н.</w:t>
      </w:r>
      <w:r w:rsidR="00A20F5F">
        <w:rPr>
          <w:sz w:val="22"/>
          <w:szCs w:val="22"/>
        </w:rPr>
        <w:t>П</w:t>
      </w:r>
      <w:r w:rsidR="00EA4F05">
        <w:rPr>
          <w:sz w:val="22"/>
          <w:szCs w:val="22"/>
        </w:rPr>
        <w:t xml:space="preserve">. </w:t>
      </w:r>
      <w:r w:rsidR="0069509D">
        <w:rPr>
          <w:sz w:val="22"/>
          <w:szCs w:val="22"/>
        </w:rPr>
        <w:t>Прокопец</w:t>
      </w:r>
    </w:p>
    <w:p w14:paraId="723917E2" w14:textId="48125836" w:rsidR="00A56E58" w:rsidRDefault="00CF2C96" w:rsidP="00CF2C96">
      <w:pPr>
        <w:ind w:hanging="198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9509D">
        <w:rPr>
          <w:sz w:val="22"/>
          <w:szCs w:val="22"/>
        </w:rPr>
        <w:t>22-8-01</w:t>
      </w:r>
    </w:p>
    <w:p w14:paraId="02CEFCCB" w14:textId="33079A69" w:rsidR="00A56E58" w:rsidRDefault="00A56E58">
      <w:pPr>
        <w:rPr>
          <w:sz w:val="22"/>
          <w:szCs w:val="22"/>
        </w:rPr>
      </w:pPr>
    </w:p>
    <w:p w14:paraId="59C49DCF" w14:textId="77777777" w:rsidR="00A56E58" w:rsidRDefault="00A56E58" w:rsidP="00A56E5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ind w:left="-567" w:firstLine="56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14:paraId="66E6F287" w14:textId="77777777" w:rsidR="00A56E58" w:rsidRDefault="00A56E58" w:rsidP="00A56E5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ind w:left="-567" w:firstLine="567"/>
        <w:jc w:val="right"/>
        <w:rPr>
          <w:sz w:val="26"/>
          <w:szCs w:val="26"/>
        </w:rPr>
      </w:pPr>
    </w:p>
    <w:p w14:paraId="44F31E34" w14:textId="77777777" w:rsidR="00A56E58" w:rsidRPr="00EA382F" w:rsidRDefault="00A56E58" w:rsidP="00A56E58">
      <w:pPr>
        <w:pStyle w:val="20"/>
        <w:shd w:val="clear" w:color="auto" w:fill="auto"/>
        <w:spacing w:before="0" w:after="0" w:line="240" w:lineRule="auto"/>
        <w:ind w:left="-1843"/>
        <w:jc w:val="center"/>
        <w:rPr>
          <w:color w:val="000000"/>
          <w:sz w:val="26"/>
          <w:szCs w:val="26"/>
        </w:rPr>
      </w:pPr>
      <w:r w:rsidRPr="002348CC">
        <w:rPr>
          <w:sz w:val="26"/>
          <w:szCs w:val="26"/>
        </w:rPr>
        <w:t>Размеры окладов</w:t>
      </w:r>
      <w:r w:rsidRPr="00EA382F">
        <w:rPr>
          <w:sz w:val="26"/>
          <w:szCs w:val="26"/>
        </w:rPr>
        <w:t xml:space="preserve"> Размеры </w:t>
      </w:r>
      <w:r w:rsidRPr="00EA382F">
        <w:rPr>
          <w:color w:val="000000"/>
          <w:sz w:val="26"/>
          <w:szCs w:val="26"/>
        </w:rPr>
        <w:t>окладов педагогических работников муниципальных общеобразовательных и дошкольных образовательных организаций</w:t>
      </w:r>
    </w:p>
    <w:p w14:paraId="3DDA7FB7" w14:textId="77777777" w:rsidR="00A56E58" w:rsidRPr="00EA382F" w:rsidRDefault="00A56E58" w:rsidP="00A56E58">
      <w:pPr>
        <w:widowControl w:val="0"/>
        <w:jc w:val="center"/>
        <w:rPr>
          <w:color w:val="000000"/>
        </w:rPr>
      </w:pPr>
    </w:p>
    <w:tbl>
      <w:tblPr>
        <w:tblW w:w="10065" w:type="dxa"/>
        <w:tblInd w:w="-18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0"/>
        <w:gridCol w:w="3685"/>
      </w:tblGrid>
      <w:tr w:rsidR="00A56E58" w:rsidRPr="00EA382F" w14:paraId="7F22FB72" w14:textId="77777777" w:rsidTr="00A56E58">
        <w:trPr>
          <w:trHeight w:hRule="exact" w:val="61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26C9F" w14:textId="77777777" w:rsidR="00A56E58" w:rsidRPr="00EA382F" w:rsidRDefault="00A56E58" w:rsidP="00077E9B">
            <w:pPr>
              <w:widowControl w:val="0"/>
              <w:spacing w:line="298" w:lineRule="exact"/>
              <w:jc w:val="center"/>
              <w:rPr>
                <w:sz w:val="28"/>
                <w:szCs w:val="28"/>
              </w:rPr>
            </w:pPr>
            <w:r w:rsidRPr="00EA382F">
              <w:rPr>
                <w:b/>
                <w:bCs/>
                <w:color w:val="000000"/>
              </w:rPr>
              <w:t>Должности, отнесенные к квалификационным уровням П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DBAC6" w14:textId="77777777" w:rsidR="00A56E58" w:rsidRPr="00EA382F" w:rsidRDefault="00A56E58" w:rsidP="00077E9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EA382F">
              <w:rPr>
                <w:b/>
                <w:bCs/>
                <w:color w:val="000000"/>
              </w:rPr>
              <w:t>Должностной оклад, руб.</w:t>
            </w:r>
          </w:p>
        </w:tc>
      </w:tr>
      <w:tr w:rsidR="00A56E58" w:rsidRPr="00EA382F" w14:paraId="6F930A2E" w14:textId="77777777" w:rsidTr="00A56E58">
        <w:trPr>
          <w:trHeight w:hRule="exact" w:val="31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53A20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b/>
                <w:bCs/>
                <w:color w:val="000000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3C540" w14:textId="77777777" w:rsidR="00A56E58" w:rsidRPr="00EA382F" w:rsidRDefault="00A56E58" w:rsidP="00077E9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780</w:t>
            </w:r>
          </w:p>
        </w:tc>
      </w:tr>
      <w:tr w:rsidR="00A56E58" w:rsidRPr="00EA382F" w14:paraId="0EDAD3C5" w14:textId="77777777" w:rsidTr="00A56E58">
        <w:trPr>
          <w:trHeight w:hRule="exact" w:val="3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A700F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музыкальный руковод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9D847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6BDC385F" w14:textId="77777777" w:rsidTr="00A56E58">
        <w:trPr>
          <w:trHeight w:hRule="exact" w:val="3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AD3FA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старший вожат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317FD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29B2FAC6" w14:textId="77777777" w:rsidTr="00A56E58">
        <w:trPr>
          <w:trHeight w:hRule="exact" w:val="31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B9130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b/>
                <w:bCs/>
                <w:color w:val="000000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DE83C" w14:textId="77777777" w:rsidR="00A56E58" w:rsidRPr="00EA382F" w:rsidRDefault="00A56E58" w:rsidP="00077E9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2170</w:t>
            </w:r>
          </w:p>
        </w:tc>
      </w:tr>
      <w:tr w:rsidR="00A56E58" w:rsidRPr="00EA382F" w14:paraId="78130E05" w14:textId="77777777" w:rsidTr="00A56E58">
        <w:trPr>
          <w:trHeight w:hRule="exact" w:val="3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B4184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инструктор-методи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D38A6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0FD6230B" w14:textId="77777777" w:rsidTr="00A56E58">
        <w:trPr>
          <w:trHeight w:hRule="exact" w:val="31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DCE3B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D5D03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62D26CBB" w14:textId="77777777" w:rsidTr="00A56E58">
        <w:trPr>
          <w:trHeight w:hRule="exact" w:val="3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B2681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педагог-организ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0DD9C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5961E784" w14:textId="77777777" w:rsidTr="00A56E58">
        <w:trPr>
          <w:trHeight w:hRule="exact" w:val="31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23194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социальный педаг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4C6F9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6BA72115" w14:textId="77777777" w:rsidTr="00A56E58">
        <w:trPr>
          <w:trHeight w:hRule="exact" w:val="25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BA17A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b/>
                <w:bCs/>
                <w:color w:val="000000"/>
              </w:rPr>
              <w:t>3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E75BA" w14:textId="77777777" w:rsidR="00A56E58" w:rsidRPr="00EA382F" w:rsidRDefault="00A56E58" w:rsidP="00077E9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447</w:t>
            </w:r>
          </w:p>
        </w:tc>
      </w:tr>
      <w:tr w:rsidR="00A56E58" w:rsidRPr="00EA382F" w14:paraId="4BDC831E" w14:textId="77777777" w:rsidTr="00A56E58">
        <w:trPr>
          <w:trHeight w:hRule="exact" w:val="31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D0B88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01F45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11C4584C" w14:textId="77777777" w:rsidTr="00A56E58">
        <w:trPr>
          <w:trHeight w:hRule="exact" w:val="3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EE2B3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методи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BCDD6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63833941" w14:textId="77777777" w:rsidTr="00A56E58">
        <w:trPr>
          <w:trHeight w:hRule="exact" w:val="31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C0F03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педагог-псих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8B0CC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1DD7D178" w14:textId="77777777" w:rsidTr="00A56E58">
        <w:trPr>
          <w:trHeight w:hRule="exact" w:val="31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866D4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старший педагог дополните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DA24A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6D13EB89" w14:textId="77777777" w:rsidTr="00A56E58">
        <w:trPr>
          <w:trHeight w:hRule="exact" w:val="3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BA13C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b/>
                <w:bCs/>
                <w:color w:val="000000"/>
              </w:rPr>
              <w:t>4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5874A" w14:textId="77777777" w:rsidR="00A56E58" w:rsidRPr="00EA382F" w:rsidRDefault="00A56E58" w:rsidP="00077E9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4296</w:t>
            </w:r>
          </w:p>
        </w:tc>
      </w:tr>
      <w:tr w:rsidR="00A56E58" w:rsidRPr="00EA382F" w14:paraId="7156C228" w14:textId="77777777" w:rsidTr="00A56E58">
        <w:trPr>
          <w:trHeight w:hRule="exact" w:val="31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FD5D1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педагог-библиотек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A6DE6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762C5A8E" w14:textId="77777777" w:rsidTr="00A56E58">
        <w:trPr>
          <w:trHeight w:hRule="exact" w:val="3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35BD0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преподав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607F8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7657A067" w14:textId="77777777" w:rsidTr="00A56E58">
        <w:trPr>
          <w:trHeight w:hRule="exact" w:val="3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AF2E6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руководитель физического вос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51807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157538DD" w14:textId="77777777" w:rsidTr="00A56E58">
        <w:trPr>
          <w:trHeight w:hRule="exact" w:val="3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183C9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старший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96CF2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4DCC3B5B" w14:textId="77777777" w:rsidTr="00A56E58">
        <w:trPr>
          <w:trHeight w:hRule="exact" w:val="31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32B8F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старший методи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AEC68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682B822D" w14:textId="77777777" w:rsidTr="00A56E58">
        <w:trPr>
          <w:trHeight w:hRule="exact" w:val="3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DE95A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EA382F">
              <w:rPr>
                <w:color w:val="000000"/>
              </w:rPr>
              <w:t>тьютор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DECA0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453B5E1E" w14:textId="77777777" w:rsidTr="00A56E58">
        <w:trPr>
          <w:trHeight w:hRule="exact" w:val="31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DE032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уч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ED4ED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6575AAF2" w14:textId="77777777" w:rsidTr="00A56E58">
        <w:trPr>
          <w:trHeight w:hRule="exact" w:val="3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66C75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учитель-дефект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B89E3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  <w:tr w:rsidR="00A56E58" w:rsidRPr="00EA382F" w14:paraId="4AC050E1" w14:textId="77777777" w:rsidTr="00A56E58">
        <w:trPr>
          <w:trHeight w:hRule="exact" w:val="3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2BEBD0" w14:textId="77777777" w:rsidR="00A56E58" w:rsidRPr="00EA382F" w:rsidRDefault="00A56E58" w:rsidP="00077E9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 w:rsidRPr="00EA382F">
              <w:rPr>
                <w:color w:val="000000"/>
              </w:rPr>
              <w:t>учитель-логопед (логопед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8BF7" w14:textId="77777777" w:rsidR="00A56E58" w:rsidRPr="00EA382F" w:rsidRDefault="00A56E58" w:rsidP="00077E9B">
            <w:pPr>
              <w:rPr>
                <w:sz w:val="10"/>
                <w:szCs w:val="10"/>
              </w:rPr>
            </w:pPr>
          </w:p>
        </w:tc>
      </w:tr>
    </w:tbl>
    <w:p w14:paraId="4EEBB2E3" w14:textId="77777777" w:rsidR="00A56E58" w:rsidRPr="00EA382F" w:rsidRDefault="00A56E58" w:rsidP="00A56E58">
      <w:pPr>
        <w:widowControl w:val="0"/>
        <w:jc w:val="center"/>
        <w:rPr>
          <w:color w:val="000000"/>
          <w:sz w:val="26"/>
          <w:szCs w:val="26"/>
        </w:rPr>
      </w:pPr>
      <w:r w:rsidRPr="00EA382F">
        <w:rPr>
          <w:color w:val="000000"/>
        </w:rPr>
        <w:br/>
      </w:r>
    </w:p>
    <w:p w14:paraId="433A7E90" w14:textId="77777777" w:rsidR="00A56E58" w:rsidRPr="00EA382F" w:rsidRDefault="00A56E58" w:rsidP="00A56E5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line="360" w:lineRule="auto"/>
        <w:ind w:left="-567" w:firstLine="567"/>
        <w:jc w:val="both"/>
        <w:rPr>
          <w:sz w:val="26"/>
          <w:szCs w:val="26"/>
        </w:rPr>
      </w:pPr>
    </w:p>
    <w:p w14:paraId="36163AD2" w14:textId="77777777" w:rsidR="00A56E58" w:rsidRPr="00EA382F" w:rsidRDefault="00A56E58" w:rsidP="00A56E5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line="360" w:lineRule="auto"/>
        <w:ind w:left="-567" w:firstLine="567"/>
        <w:jc w:val="both"/>
        <w:rPr>
          <w:sz w:val="26"/>
          <w:szCs w:val="26"/>
        </w:rPr>
      </w:pPr>
    </w:p>
    <w:p w14:paraId="0DDB6255" w14:textId="77777777" w:rsidR="00A56E58" w:rsidRPr="00EA382F" w:rsidRDefault="00A56E58" w:rsidP="00A56E58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line="360" w:lineRule="auto"/>
        <w:ind w:left="-567" w:firstLine="567"/>
        <w:jc w:val="both"/>
        <w:rPr>
          <w:sz w:val="26"/>
          <w:szCs w:val="26"/>
        </w:rPr>
      </w:pPr>
    </w:p>
    <w:p w14:paraId="34581AC4" w14:textId="77777777" w:rsidR="00A56E58" w:rsidRPr="002348CC" w:rsidRDefault="00A56E58" w:rsidP="00A56E58">
      <w:pPr>
        <w:jc w:val="center"/>
        <w:rPr>
          <w:sz w:val="26"/>
          <w:szCs w:val="26"/>
        </w:rPr>
      </w:pPr>
    </w:p>
    <w:p w14:paraId="78CF6994" w14:textId="77777777" w:rsidR="00EA4F05" w:rsidRPr="00CF2C96" w:rsidRDefault="00EA4F05" w:rsidP="00CF2C96">
      <w:pPr>
        <w:ind w:hanging="1985"/>
        <w:rPr>
          <w:sz w:val="22"/>
          <w:szCs w:val="22"/>
        </w:rPr>
      </w:pPr>
    </w:p>
    <w:sectPr w:rsidR="00EA4F05" w:rsidRPr="00CF2C96" w:rsidSect="002025AA">
      <w:pgSz w:w="11906" w:h="16838"/>
      <w:pgMar w:top="568" w:right="851" w:bottom="1276" w:left="26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531"/>
    <w:multiLevelType w:val="hybridMultilevel"/>
    <w:tmpl w:val="6F662402"/>
    <w:lvl w:ilvl="0" w:tplc="F004911C">
      <w:start w:val="1"/>
      <w:numFmt w:val="decimal"/>
      <w:lvlText w:val="%1."/>
      <w:lvlJc w:val="left"/>
      <w:pPr>
        <w:ind w:left="-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" w:hanging="360"/>
      </w:pPr>
    </w:lvl>
    <w:lvl w:ilvl="2" w:tplc="0419001B" w:tentative="1">
      <w:start w:val="1"/>
      <w:numFmt w:val="lowerRoman"/>
      <w:lvlText w:val="%3."/>
      <w:lvlJc w:val="right"/>
      <w:pPr>
        <w:ind w:left="1342" w:hanging="180"/>
      </w:pPr>
    </w:lvl>
    <w:lvl w:ilvl="3" w:tplc="0419000F" w:tentative="1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2782" w:hanging="360"/>
      </w:pPr>
    </w:lvl>
    <w:lvl w:ilvl="5" w:tplc="0419001B" w:tentative="1">
      <w:start w:val="1"/>
      <w:numFmt w:val="lowerRoman"/>
      <w:lvlText w:val="%6."/>
      <w:lvlJc w:val="right"/>
      <w:pPr>
        <w:ind w:left="3502" w:hanging="180"/>
      </w:pPr>
    </w:lvl>
    <w:lvl w:ilvl="6" w:tplc="0419000F" w:tentative="1">
      <w:start w:val="1"/>
      <w:numFmt w:val="decimal"/>
      <w:lvlText w:val="%7."/>
      <w:lvlJc w:val="left"/>
      <w:pPr>
        <w:ind w:left="4222" w:hanging="360"/>
      </w:pPr>
    </w:lvl>
    <w:lvl w:ilvl="7" w:tplc="04190019" w:tentative="1">
      <w:start w:val="1"/>
      <w:numFmt w:val="lowerLetter"/>
      <w:lvlText w:val="%8."/>
      <w:lvlJc w:val="left"/>
      <w:pPr>
        <w:ind w:left="4942" w:hanging="360"/>
      </w:pPr>
    </w:lvl>
    <w:lvl w:ilvl="8" w:tplc="0419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" w15:restartNumberingAfterBreak="0">
    <w:nsid w:val="12AC78D0"/>
    <w:multiLevelType w:val="multilevel"/>
    <w:tmpl w:val="1FD44D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2997245"/>
    <w:multiLevelType w:val="multilevel"/>
    <w:tmpl w:val="A0A687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F6E4CEB"/>
    <w:multiLevelType w:val="multilevel"/>
    <w:tmpl w:val="47B6747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CB5761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656119"/>
    <w:multiLevelType w:val="multilevel"/>
    <w:tmpl w:val="8B04A3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92C61DF"/>
    <w:multiLevelType w:val="multilevel"/>
    <w:tmpl w:val="E57C82D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19B6"/>
    <w:rsid w:val="000057BB"/>
    <w:rsid w:val="000067E9"/>
    <w:rsid w:val="00023943"/>
    <w:rsid w:val="000525CB"/>
    <w:rsid w:val="0005430E"/>
    <w:rsid w:val="0005466D"/>
    <w:rsid w:val="000612F5"/>
    <w:rsid w:val="00067EDB"/>
    <w:rsid w:val="00096293"/>
    <w:rsid w:val="00097738"/>
    <w:rsid w:val="000A13AD"/>
    <w:rsid w:val="000B6FA2"/>
    <w:rsid w:val="000C2036"/>
    <w:rsid w:val="000C4045"/>
    <w:rsid w:val="000F2A0B"/>
    <w:rsid w:val="00101DCE"/>
    <w:rsid w:val="00103112"/>
    <w:rsid w:val="001363CE"/>
    <w:rsid w:val="00146E1A"/>
    <w:rsid w:val="00157B91"/>
    <w:rsid w:val="00174399"/>
    <w:rsid w:val="00174E8F"/>
    <w:rsid w:val="001B12EA"/>
    <w:rsid w:val="001B2AAB"/>
    <w:rsid w:val="001C488C"/>
    <w:rsid w:val="001E19B6"/>
    <w:rsid w:val="00200C20"/>
    <w:rsid w:val="002010E3"/>
    <w:rsid w:val="002025AA"/>
    <w:rsid w:val="002157B7"/>
    <w:rsid w:val="00223AB0"/>
    <w:rsid w:val="00224DB7"/>
    <w:rsid w:val="002552C7"/>
    <w:rsid w:val="0026254A"/>
    <w:rsid w:val="002A7C45"/>
    <w:rsid w:val="002B1986"/>
    <w:rsid w:val="002B5887"/>
    <w:rsid w:val="002D1893"/>
    <w:rsid w:val="002D3E3D"/>
    <w:rsid w:val="002E278C"/>
    <w:rsid w:val="002E5D2A"/>
    <w:rsid w:val="0030271F"/>
    <w:rsid w:val="00310BB3"/>
    <w:rsid w:val="003117BD"/>
    <w:rsid w:val="003152B8"/>
    <w:rsid w:val="0034617C"/>
    <w:rsid w:val="00364DF3"/>
    <w:rsid w:val="00382D53"/>
    <w:rsid w:val="00383707"/>
    <w:rsid w:val="003B6CB4"/>
    <w:rsid w:val="003B77B2"/>
    <w:rsid w:val="003B7AED"/>
    <w:rsid w:val="003D2973"/>
    <w:rsid w:val="003D3BF2"/>
    <w:rsid w:val="004013C2"/>
    <w:rsid w:val="004053D2"/>
    <w:rsid w:val="004078CC"/>
    <w:rsid w:val="004263F8"/>
    <w:rsid w:val="0044584A"/>
    <w:rsid w:val="00455C28"/>
    <w:rsid w:val="00455F16"/>
    <w:rsid w:val="00464268"/>
    <w:rsid w:val="0048003B"/>
    <w:rsid w:val="004961D9"/>
    <w:rsid w:val="004A7ECF"/>
    <w:rsid w:val="004C38AA"/>
    <w:rsid w:val="004E61FB"/>
    <w:rsid w:val="004F0B12"/>
    <w:rsid w:val="004F562F"/>
    <w:rsid w:val="00503F7E"/>
    <w:rsid w:val="00506B5E"/>
    <w:rsid w:val="005251DD"/>
    <w:rsid w:val="005434F9"/>
    <w:rsid w:val="00544366"/>
    <w:rsid w:val="00545765"/>
    <w:rsid w:val="00554A69"/>
    <w:rsid w:val="00563A4D"/>
    <w:rsid w:val="00574277"/>
    <w:rsid w:val="00575653"/>
    <w:rsid w:val="005800C5"/>
    <w:rsid w:val="005868CB"/>
    <w:rsid w:val="005B5E85"/>
    <w:rsid w:val="005C648D"/>
    <w:rsid w:val="005C6EC7"/>
    <w:rsid w:val="005F37C3"/>
    <w:rsid w:val="006011F7"/>
    <w:rsid w:val="0062439A"/>
    <w:rsid w:val="00632263"/>
    <w:rsid w:val="0064445A"/>
    <w:rsid w:val="00655537"/>
    <w:rsid w:val="00657340"/>
    <w:rsid w:val="00657895"/>
    <w:rsid w:val="006777F6"/>
    <w:rsid w:val="0068410A"/>
    <w:rsid w:val="00694D8E"/>
    <w:rsid w:val="0069509D"/>
    <w:rsid w:val="0069663B"/>
    <w:rsid w:val="006F5DA3"/>
    <w:rsid w:val="00703A72"/>
    <w:rsid w:val="00732B16"/>
    <w:rsid w:val="0075726C"/>
    <w:rsid w:val="00774549"/>
    <w:rsid w:val="0079220C"/>
    <w:rsid w:val="007A06FC"/>
    <w:rsid w:val="007A5651"/>
    <w:rsid w:val="007D7943"/>
    <w:rsid w:val="007E1FD5"/>
    <w:rsid w:val="007E74D2"/>
    <w:rsid w:val="007F3AE7"/>
    <w:rsid w:val="00811653"/>
    <w:rsid w:val="008276C6"/>
    <w:rsid w:val="00880B48"/>
    <w:rsid w:val="008874A2"/>
    <w:rsid w:val="00893344"/>
    <w:rsid w:val="008A5ECA"/>
    <w:rsid w:val="008D06C9"/>
    <w:rsid w:val="008D09B4"/>
    <w:rsid w:val="008D57A4"/>
    <w:rsid w:val="008E35B7"/>
    <w:rsid w:val="008F24C7"/>
    <w:rsid w:val="0093418A"/>
    <w:rsid w:val="00950E56"/>
    <w:rsid w:val="0095634A"/>
    <w:rsid w:val="00957677"/>
    <w:rsid w:val="00965840"/>
    <w:rsid w:val="00994289"/>
    <w:rsid w:val="009A03E7"/>
    <w:rsid w:val="009A0AEE"/>
    <w:rsid w:val="009C3B71"/>
    <w:rsid w:val="009E1E82"/>
    <w:rsid w:val="009F3C57"/>
    <w:rsid w:val="009F5B33"/>
    <w:rsid w:val="00A0573D"/>
    <w:rsid w:val="00A06F5A"/>
    <w:rsid w:val="00A113E4"/>
    <w:rsid w:val="00A20F5F"/>
    <w:rsid w:val="00A30440"/>
    <w:rsid w:val="00A56E58"/>
    <w:rsid w:val="00A57FB9"/>
    <w:rsid w:val="00A60C8D"/>
    <w:rsid w:val="00A93A95"/>
    <w:rsid w:val="00AA7481"/>
    <w:rsid w:val="00AD2147"/>
    <w:rsid w:val="00AD234B"/>
    <w:rsid w:val="00AD4E5D"/>
    <w:rsid w:val="00AD5809"/>
    <w:rsid w:val="00AF5520"/>
    <w:rsid w:val="00B2304B"/>
    <w:rsid w:val="00B6091A"/>
    <w:rsid w:val="00B61864"/>
    <w:rsid w:val="00B764C5"/>
    <w:rsid w:val="00B919F9"/>
    <w:rsid w:val="00BA19A0"/>
    <w:rsid w:val="00BA21B7"/>
    <w:rsid w:val="00BB1B6A"/>
    <w:rsid w:val="00BD4402"/>
    <w:rsid w:val="00BE5A29"/>
    <w:rsid w:val="00BE7375"/>
    <w:rsid w:val="00BF4A52"/>
    <w:rsid w:val="00C019E1"/>
    <w:rsid w:val="00C13042"/>
    <w:rsid w:val="00C13EF2"/>
    <w:rsid w:val="00C5230D"/>
    <w:rsid w:val="00C60826"/>
    <w:rsid w:val="00C630E8"/>
    <w:rsid w:val="00C90E05"/>
    <w:rsid w:val="00CB0142"/>
    <w:rsid w:val="00CC1CCD"/>
    <w:rsid w:val="00CE0DDB"/>
    <w:rsid w:val="00CE66ED"/>
    <w:rsid w:val="00CF2C96"/>
    <w:rsid w:val="00CF78FA"/>
    <w:rsid w:val="00D0044C"/>
    <w:rsid w:val="00D0636F"/>
    <w:rsid w:val="00D16830"/>
    <w:rsid w:val="00D24987"/>
    <w:rsid w:val="00D36D65"/>
    <w:rsid w:val="00D52DE7"/>
    <w:rsid w:val="00DC047F"/>
    <w:rsid w:val="00DD422D"/>
    <w:rsid w:val="00DE7F89"/>
    <w:rsid w:val="00E1027D"/>
    <w:rsid w:val="00E16409"/>
    <w:rsid w:val="00E20E72"/>
    <w:rsid w:val="00E3060C"/>
    <w:rsid w:val="00E33412"/>
    <w:rsid w:val="00E36812"/>
    <w:rsid w:val="00E55DC8"/>
    <w:rsid w:val="00E747CF"/>
    <w:rsid w:val="00EA4F05"/>
    <w:rsid w:val="00EB7337"/>
    <w:rsid w:val="00EC4F0A"/>
    <w:rsid w:val="00EE437F"/>
    <w:rsid w:val="00EE5B36"/>
    <w:rsid w:val="00EF0900"/>
    <w:rsid w:val="00EF377C"/>
    <w:rsid w:val="00F05627"/>
    <w:rsid w:val="00F13A10"/>
    <w:rsid w:val="00F16951"/>
    <w:rsid w:val="00F46B5B"/>
    <w:rsid w:val="00F70CE8"/>
    <w:rsid w:val="00F86AF5"/>
    <w:rsid w:val="00F9124C"/>
    <w:rsid w:val="00FB6FCD"/>
    <w:rsid w:val="00FC1EEA"/>
    <w:rsid w:val="00FE4ACE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470CB3"/>
  <w15:docId w15:val="{12EAC85D-7096-447E-8048-37889CCC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19B6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locked/>
    <w:rsid w:val="001E19B6"/>
    <w:rPr>
      <w:b/>
      <w:sz w:val="24"/>
      <w:lang w:val="ru-RU" w:eastAsia="ru-RU" w:bidi="ar-SA"/>
    </w:rPr>
  </w:style>
  <w:style w:type="paragraph" w:customStyle="1" w:styleId="1">
    <w:name w:val="Абзац списка1"/>
    <w:basedOn w:val="a"/>
    <w:qFormat/>
    <w:rsid w:val="001E19B6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73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73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F46B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locked/>
    <w:rsid w:val="00A56E5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E58"/>
    <w:pPr>
      <w:widowControl w:val="0"/>
      <w:shd w:val="clear" w:color="auto" w:fill="FFFFFF"/>
      <w:spacing w:before="420" w:after="360" w:line="427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CDDF-75F5-4FE9-B54E-D1308D0A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96</Words>
  <Characters>2798</Characters>
  <Application>Microsoft Office Word</Application>
  <DocSecurity>0</DocSecurity>
  <Lines>254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101</cp:revision>
  <cp:lastPrinted>2022-11-27T23:24:00Z</cp:lastPrinted>
  <dcterms:created xsi:type="dcterms:W3CDTF">2020-04-08T00:57:00Z</dcterms:created>
  <dcterms:modified xsi:type="dcterms:W3CDTF">2022-12-08T23:37:00Z</dcterms:modified>
</cp:coreProperties>
</file>